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F3" w:rsidRDefault="00BC7BE4">
      <w:pPr>
        <w:rPr>
          <w:b/>
          <w:sz w:val="28"/>
        </w:rPr>
      </w:pPr>
      <w:r>
        <w:rPr>
          <w:b/>
          <w:sz w:val="28"/>
        </w:rPr>
        <w:t xml:space="preserve">Student Name ________________________________ Grade _____ Week of: ____________________ DUE Monday______ </w:t>
      </w:r>
    </w:p>
    <w:p w:rsidR="00BC7BE4" w:rsidRDefault="00687244" w:rsidP="00BC7BE4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B164AB" wp14:editId="406FD48E">
                <wp:simplePos x="0" y="0"/>
                <wp:positionH relativeFrom="column">
                  <wp:posOffset>9189720</wp:posOffset>
                </wp:positionH>
                <wp:positionV relativeFrom="paragraph">
                  <wp:posOffset>281305</wp:posOffset>
                </wp:positionV>
                <wp:extent cx="60960" cy="5836920"/>
                <wp:effectExtent l="19050" t="19050" r="34290" b="114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58369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9A510" id="Straight Connector 14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3.6pt,22.15pt" to="728.4pt,4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" strokecolor="black [3213]" strokeweight="3pt">
                <v:stroke joinstyle="miter"/>
              </v:line>
            </w:pict>
          </mc:Fallback>
        </mc:AlternateContent>
      </w:r>
      <w:r w:rsidR="00477B7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2BA624" wp14:editId="739181AD">
                <wp:simplePos x="0" y="0"/>
                <wp:positionH relativeFrom="column">
                  <wp:posOffset>9616440</wp:posOffset>
                </wp:positionH>
                <wp:positionV relativeFrom="paragraph">
                  <wp:posOffset>799465</wp:posOffset>
                </wp:positionV>
                <wp:extent cx="22860" cy="5227320"/>
                <wp:effectExtent l="19050" t="19050" r="34290" b="114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52273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31F7C" id="Straight Connector 19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7.2pt,62.95pt" to="759pt,4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" strokecolor="black [3213]" strokeweight="3pt">
                <v:stroke joinstyle="miter"/>
              </v:line>
            </w:pict>
          </mc:Fallback>
        </mc:AlternateContent>
      </w:r>
      <w:r w:rsidR="00BC7BE4">
        <w:rPr>
          <w:b/>
          <w:sz w:val="28"/>
        </w:rPr>
        <w:t>MVOA-</w:t>
      </w:r>
      <w:proofErr w:type="spellStart"/>
      <w:r w:rsidR="00091AA8">
        <w:rPr>
          <w:b/>
          <w:i/>
          <w:sz w:val="28"/>
        </w:rPr>
        <w:t>Odysseyware</w:t>
      </w:r>
      <w:proofErr w:type="spellEnd"/>
      <w:r w:rsidR="00091AA8">
        <w:rPr>
          <w:b/>
          <w:i/>
          <w:sz w:val="28"/>
        </w:rPr>
        <w:t xml:space="preserve"> </w:t>
      </w:r>
      <w:r w:rsidR="00BC7BE4" w:rsidRPr="00BC7BE4">
        <w:rPr>
          <w:b/>
          <w:i/>
          <w:sz w:val="28"/>
        </w:rPr>
        <w:t>Blended Learning</w:t>
      </w:r>
      <w:r w:rsidR="00BC7BE4">
        <w:rPr>
          <w:b/>
          <w:sz w:val="28"/>
        </w:rPr>
        <w:t xml:space="preserve"> Work Record (</w:t>
      </w:r>
      <w:r w:rsidR="00091AA8">
        <w:rPr>
          <w:b/>
          <w:sz w:val="28"/>
        </w:rPr>
        <w:t>https://mvusdk12.owschools.com</w:t>
      </w:r>
      <w:r w:rsidR="00BC7BE4">
        <w:rPr>
          <w:b/>
          <w:sz w:val="28"/>
        </w:rPr>
        <w:t xml:space="preserve">) </w:t>
      </w:r>
    </w:p>
    <w:tbl>
      <w:tblPr>
        <w:tblStyle w:val="TableGrid"/>
        <w:tblW w:w="14546" w:type="dxa"/>
        <w:tblLook w:val="04A0" w:firstRow="1" w:lastRow="0" w:firstColumn="1" w:lastColumn="0" w:noHBand="0" w:noVBand="1"/>
      </w:tblPr>
      <w:tblGrid>
        <w:gridCol w:w="2424"/>
        <w:gridCol w:w="2424"/>
        <w:gridCol w:w="2424"/>
        <w:gridCol w:w="2424"/>
        <w:gridCol w:w="2425"/>
        <w:gridCol w:w="2425"/>
      </w:tblGrid>
      <w:tr w:rsidR="00BC7BE4" w:rsidTr="00BD76E3">
        <w:trPr>
          <w:trHeight w:val="395"/>
        </w:trPr>
        <w:tc>
          <w:tcPr>
            <w:tcW w:w="2424" w:type="dxa"/>
          </w:tcPr>
          <w:p w:rsidR="00BC7BE4" w:rsidRDefault="00731EE2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65EA54" wp14:editId="1BDB9C3E">
                      <wp:simplePos x="0" y="0"/>
                      <wp:positionH relativeFrom="leftMargin">
                        <wp:posOffset>-13970</wp:posOffset>
                      </wp:positionH>
                      <wp:positionV relativeFrom="paragraph">
                        <wp:posOffset>0</wp:posOffset>
                      </wp:positionV>
                      <wp:extent cx="0" cy="5730240"/>
                      <wp:effectExtent l="19050" t="19050" r="19050" b="381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30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3A7C3" id="Straight Connector 1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1.1pt,0" to="-1.1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" strokecolor="black [3213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7145F2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3B1999" wp14:editId="3251E676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-15240</wp:posOffset>
                      </wp:positionV>
                      <wp:extent cx="38100" cy="5753100"/>
                      <wp:effectExtent l="19050" t="1905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" cy="57531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D7583" id="Straight Connector 16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5pt,-1.2pt" to="116.15pt,4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A3509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5C7785" wp14:editId="19621451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7620</wp:posOffset>
                      </wp:positionV>
                      <wp:extent cx="9212580" cy="15240"/>
                      <wp:effectExtent l="19050" t="19050" r="26670" b="2286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83E35" id="Straight Connector 1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-.6pt" to="71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BC7BE4">
              <w:rPr>
                <w:b/>
                <w:sz w:val="28"/>
              </w:rPr>
              <w:t>Subjects</w:t>
            </w:r>
          </w:p>
        </w:tc>
        <w:tc>
          <w:tcPr>
            <w:tcW w:w="2424" w:type="dxa"/>
          </w:tcPr>
          <w:p w:rsidR="00BC7BE4" w:rsidRDefault="00BD76E3" w:rsidP="00BC7BE4">
            <w:pPr>
              <w:jc w:val="center"/>
              <w:rPr>
                <w:b/>
                <w:sz w:val="28"/>
              </w:rPr>
            </w:pPr>
            <w:r w:rsidRPr="00D61958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513F0E" wp14:editId="78ECDED7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22860</wp:posOffset>
                      </wp:positionV>
                      <wp:extent cx="0" cy="5730240"/>
                      <wp:effectExtent l="19050" t="19050" r="19050" b="381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30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F7CBA" id="Straight Connector 1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5pt,1.8pt" to="114.35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BC7BE4">
              <w:rPr>
                <w:b/>
                <w:sz w:val="28"/>
              </w:rPr>
              <w:t>Monday</w:t>
            </w:r>
          </w:p>
        </w:tc>
        <w:tc>
          <w:tcPr>
            <w:tcW w:w="2424" w:type="dxa"/>
          </w:tcPr>
          <w:p w:rsidR="00BC7BE4" w:rsidRDefault="00BC7BE4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uesday</w:t>
            </w:r>
          </w:p>
        </w:tc>
        <w:tc>
          <w:tcPr>
            <w:tcW w:w="2424" w:type="dxa"/>
          </w:tcPr>
          <w:p w:rsidR="00BC7BE4" w:rsidRDefault="00BC7BE4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  <w:r w:rsidR="00A35099">
              <w:rPr>
                <w:b/>
                <w:sz w:val="28"/>
              </w:rPr>
              <w:t xml:space="preserve"> -FLEX</w:t>
            </w:r>
          </w:p>
        </w:tc>
        <w:tc>
          <w:tcPr>
            <w:tcW w:w="2425" w:type="dxa"/>
          </w:tcPr>
          <w:p w:rsidR="00BC7BE4" w:rsidRDefault="00B751B8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2C2418" wp14:editId="3071892E">
                      <wp:simplePos x="0" y="0"/>
                      <wp:positionH relativeFrom="column">
                        <wp:posOffset>-6228715</wp:posOffset>
                      </wp:positionH>
                      <wp:positionV relativeFrom="paragraph">
                        <wp:posOffset>243840</wp:posOffset>
                      </wp:positionV>
                      <wp:extent cx="9212580" cy="15240"/>
                      <wp:effectExtent l="19050" t="19050" r="2667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9AE25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0.45pt,19.2pt" to="234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BC7BE4">
              <w:rPr>
                <w:b/>
                <w:sz w:val="28"/>
              </w:rPr>
              <w:t>Thursday</w:t>
            </w:r>
          </w:p>
        </w:tc>
        <w:tc>
          <w:tcPr>
            <w:tcW w:w="2425" w:type="dxa"/>
          </w:tcPr>
          <w:p w:rsidR="00BC7BE4" w:rsidRDefault="00BD76E3" w:rsidP="00BC7BE4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66700</wp:posOffset>
                      </wp:positionV>
                      <wp:extent cx="1470660" cy="3832860"/>
                      <wp:effectExtent l="0" t="0" r="15240" b="1524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660" cy="3832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96E12" w:rsidRDefault="00396E12" w:rsidP="00556F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396E12" w:rsidRDefault="00396E12" w:rsidP="00556F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1159BE" w:rsidRPr="00BD76E3" w:rsidRDefault="00556FA3" w:rsidP="00556F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D76E3">
                                    <w:rPr>
                                      <w:b/>
                                      <w:sz w:val="28"/>
                                    </w:rPr>
                                    <w:t>Lab Attendance</w:t>
                                  </w:r>
                                  <w:r w:rsidRPr="00BD76E3">
                                    <w:rPr>
                                      <w:sz w:val="28"/>
                                    </w:rPr>
                                    <w:t xml:space="preserve">   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Unit Exams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Tutoring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tudent Projects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</w:pPr>
                                </w:p>
                                <w:p w:rsidR="00556FA3" w:rsidRPr="00BD76E3" w:rsidRDefault="00556FA3" w:rsidP="00556F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BD76E3">
                                    <w:rPr>
                                      <w:b/>
                                      <w:sz w:val="36"/>
                                    </w:rPr>
                                    <w:t>Home</w:t>
                                  </w:r>
                                </w:p>
                                <w:p w:rsidR="002E1AF6" w:rsidRPr="007145F2" w:rsidRDefault="002E015D" w:rsidP="002E015D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7145F2">
                                    <w:rPr>
                                      <w:b/>
                                    </w:rPr>
                                    <w:t>*</w:t>
                                  </w:r>
                                  <w:r w:rsidR="002E1AF6" w:rsidRPr="007145F2">
                                    <w:t>Required IXL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 w:line="240" w:lineRule="auto"/>
                                  </w:pPr>
                                  <w:r>
                                    <w:t>*Review Skills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/>
                                  </w:pPr>
                                  <w:r>
                                    <w:t xml:space="preserve">*Complete all               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/>
                                  </w:pPr>
                                  <w:r>
                                    <w:t xml:space="preserve">   Assignments:</w:t>
                                  </w:r>
                                </w:p>
                                <w:p w:rsidR="00DD24E1" w:rsidRPr="00DD24E1" w:rsidRDefault="00091AA8" w:rsidP="00DD24E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t>Odysseyware</w:t>
                                  </w:r>
                                  <w:proofErr w:type="spellEnd"/>
                                  <w:r w:rsidR="00DD24E1">
                                    <w:t xml:space="preserve"> w/</w:t>
                                  </w:r>
                                  <w:r w:rsidR="00DD24E1" w:rsidRPr="00DD24E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DD24E1" w:rsidRPr="00BD76E3">
                                    <w:t>REQUIRED NOTES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dditional</w:t>
                                  </w:r>
                                </w:p>
                                <w:p w:rsidR="00556FA3" w:rsidRDefault="00556FA3" w:rsidP="00556FA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Offline Assignments</w:t>
                                  </w:r>
                                  <w:r w:rsidR="00396E12">
                                    <w:t>:</w:t>
                                  </w:r>
                                </w:p>
                                <w:p w:rsidR="00396E12" w:rsidRDefault="00396E12" w:rsidP="00556FA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cademic Vocabulary</w:t>
                                  </w:r>
                                </w:p>
                                <w:p w:rsidR="00396E12" w:rsidRDefault="00396E12" w:rsidP="00556FA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NEWSELA</w:t>
                                  </w:r>
                                </w:p>
                                <w:p w:rsidR="00396E12" w:rsidRDefault="00396E12" w:rsidP="00556FA3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DD24E1" w:rsidRPr="00DD24E1" w:rsidRDefault="00DD24E1" w:rsidP="00DD24E1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  <w:p w:rsidR="00556FA3" w:rsidRDefault="00556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3.9pt;margin-top:21pt;width:115.8pt;height:30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" fillcolor="white [3201]" strokeweight=".5pt">
                      <v:textbox>
                        <w:txbxContent>
                          <w:p w:rsidR="00396E12" w:rsidRDefault="00396E12" w:rsidP="00556F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6E12" w:rsidRDefault="00396E12" w:rsidP="00556F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159BE" w:rsidRPr="00BD76E3" w:rsidRDefault="00556FA3" w:rsidP="00556FA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BD76E3">
                              <w:rPr>
                                <w:b/>
                                <w:sz w:val="28"/>
                              </w:rPr>
                              <w:t>Lab Attendance</w:t>
                            </w:r>
                            <w:r w:rsidRPr="00BD76E3">
                              <w:rPr>
                                <w:sz w:val="28"/>
                              </w:rPr>
                              <w:t xml:space="preserve">   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nit Exams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utoring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udent Projects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</w:pPr>
                          </w:p>
                          <w:p w:rsidR="00556FA3" w:rsidRPr="00BD76E3" w:rsidRDefault="00556FA3" w:rsidP="00556F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D76E3">
                              <w:rPr>
                                <w:b/>
                                <w:sz w:val="36"/>
                              </w:rPr>
                              <w:t>Home</w:t>
                            </w:r>
                          </w:p>
                          <w:p w:rsidR="002E1AF6" w:rsidRPr="007145F2" w:rsidRDefault="002E015D" w:rsidP="002E015D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145F2">
                              <w:rPr>
                                <w:b/>
                              </w:rPr>
                              <w:t>*</w:t>
                            </w:r>
                            <w:r w:rsidR="002E1AF6" w:rsidRPr="007145F2">
                              <w:t>Required IXL</w:t>
                            </w:r>
                          </w:p>
                          <w:p w:rsidR="00556FA3" w:rsidRDefault="00556FA3" w:rsidP="00556FA3">
                            <w:pPr>
                              <w:spacing w:after="0" w:line="240" w:lineRule="auto"/>
                            </w:pPr>
                            <w:r>
                              <w:t>*Review Skills</w:t>
                            </w:r>
                          </w:p>
                          <w:p w:rsidR="00556FA3" w:rsidRDefault="00556FA3" w:rsidP="00556FA3">
                            <w:pPr>
                              <w:spacing w:after="0"/>
                            </w:pPr>
                            <w:r>
                              <w:t xml:space="preserve">*Complete all               </w:t>
                            </w:r>
                          </w:p>
                          <w:p w:rsidR="00556FA3" w:rsidRDefault="00556FA3" w:rsidP="00556FA3">
                            <w:pPr>
                              <w:spacing w:after="0"/>
                            </w:pPr>
                            <w:r>
                              <w:t xml:space="preserve">   Assignments:</w:t>
                            </w:r>
                          </w:p>
                          <w:p w:rsidR="00DD24E1" w:rsidRPr="00DD24E1" w:rsidRDefault="00091AA8" w:rsidP="00DD24E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Odysseyware</w:t>
                            </w:r>
                            <w:proofErr w:type="spellEnd"/>
                            <w:r w:rsidR="00DD24E1">
                              <w:t xml:space="preserve"> w/</w:t>
                            </w:r>
                            <w:r w:rsidR="00DD24E1" w:rsidRPr="00DD24E1">
                              <w:rPr>
                                <w:b/>
                              </w:rPr>
                              <w:t xml:space="preserve"> </w:t>
                            </w:r>
                            <w:r w:rsidR="00DD24E1" w:rsidRPr="00BD76E3">
                              <w:t>REQUIRED NOTES</w:t>
                            </w:r>
                          </w:p>
                          <w:p w:rsidR="00556FA3" w:rsidRDefault="00556FA3" w:rsidP="00556FA3">
                            <w:pPr>
                              <w:spacing w:after="0"/>
                              <w:jc w:val="center"/>
                            </w:pPr>
                            <w:r>
                              <w:t>Additional</w:t>
                            </w:r>
                          </w:p>
                          <w:p w:rsidR="00556FA3" w:rsidRDefault="00556FA3" w:rsidP="00556FA3">
                            <w:pPr>
                              <w:spacing w:after="0"/>
                              <w:jc w:val="center"/>
                            </w:pPr>
                            <w:r>
                              <w:t>Offline Assignments</w:t>
                            </w:r>
                            <w:r w:rsidR="00396E12">
                              <w:t>:</w:t>
                            </w:r>
                          </w:p>
                          <w:p w:rsidR="00396E12" w:rsidRDefault="00396E12" w:rsidP="00556FA3">
                            <w:pPr>
                              <w:spacing w:after="0"/>
                              <w:jc w:val="center"/>
                            </w:pPr>
                            <w:r>
                              <w:t>Academic Vocabulary</w:t>
                            </w:r>
                          </w:p>
                          <w:p w:rsidR="00396E12" w:rsidRDefault="00396E12" w:rsidP="00556FA3">
                            <w:pPr>
                              <w:spacing w:after="0"/>
                              <w:jc w:val="center"/>
                            </w:pPr>
                            <w:r>
                              <w:t>NEWSELA</w:t>
                            </w:r>
                          </w:p>
                          <w:p w:rsidR="00396E12" w:rsidRDefault="00396E12" w:rsidP="00556FA3">
                            <w:pPr>
                              <w:spacing w:after="0"/>
                              <w:jc w:val="center"/>
                            </w:pPr>
                          </w:p>
                          <w:p w:rsidR="00DD24E1" w:rsidRPr="00DD24E1" w:rsidRDefault="00DD24E1" w:rsidP="00DD24E1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56FA3" w:rsidRDefault="00556FA3"/>
                        </w:txbxContent>
                      </v:textbox>
                    </v:shape>
                  </w:pict>
                </mc:Fallback>
              </mc:AlternateContent>
            </w:r>
            <w:r w:rsidR="00BC7BE4">
              <w:rPr>
                <w:b/>
                <w:sz w:val="28"/>
              </w:rPr>
              <w:t>Friday</w:t>
            </w:r>
          </w:p>
        </w:tc>
      </w:tr>
      <w:tr w:rsidR="00413B47" w:rsidTr="00BD76E3">
        <w:trPr>
          <w:trHeight w:val="1737"/>
        </w:trPr>
        <w:tc>
          <w:tcPr>
            <w:tcW w:w="2424" w:type="dxa"/>
          </w:tcPr>
          <w:p w:rsidR="00413B47" w:rsidRDefault="00413B47" w:rsidP="00413B47">
            <w:pPr>
              <w:jc w:val="center"/>
              <w:rPr>
                <w:b/>
                <w:sz w:val="16"/>
              </w:rPr>
            </w:pPr>
          </w:p>
          <w:p w:rsidR="00413B47" w:rsidRDefault="00413B47" w:rsidP="00413B47">
            <w:pPr>
              <w:jc w:val="center"/>
              <w:rPr>
                <w:b/>
                <w:sz w:val="28"/>
              </w:rPr>
            </w:pPr>
            <w:r w:rsidRPr="005D28BE">
              <w:rPr>
                <w:b/>
                <w:sz w:val="28"/>
              </w:rPr>
              <w:t>Language Arts</w:t>
            </w:r>
          </w:p>
          <w:p w:rsidR="002E015D" w:rsidRDefault="00091AA8" w:rsidP="00413B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dysseyware</w:t>
            </w:r>
            <w:proofErr w:type="spellEnd"/>
          </w:p>
          <w:p w:rsidR="00091AA8" w:rsidRPr="00091AA8" w:rsidRDefault="00091AA8" w:rsidP="00413B47">
            <w:pPr>
              <w:jc w:val="center"/>
              <w:rPr>
                <w:b/>
                <w:sz w:val="12"/>
              </w:rPr>
            </w:pPr>
          </w:p>
          <w:p w:rsidR="00091AA8" w:rsidRDefault="00091AA8" w:rsidP="00413B47">
            <w:pPr>
              <w:jc w:val="center"/>
              <w:rPr>
                <w:b/>
                <w:sz w:val="16"/>
              </w:rPr>
            </w:pPr>
            <w:r w:rsidRPr="00091AA8">
              <w:rPr>
                <w:b/>
                <w:sz w:val="16"/>
              </w:rPr>
              <w:t>Complete and turn in daily notes</w:t>
            </w:r>
          </w:p>
          <w:p w:rsidR="00091AA8" w:rsidRPr="00091AA8" w:rsidRDefault="00091AA8" w:rsidP="00413B4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&amp;</w:t>
            </w:r>
          </w:p>
          <w:p w:rsidR="00091AA8" w:rsidRPr="006F5932" w:rsidRDefault="00091AA8" w:rsidP="00413B47">
            <w:pPr>
              <w:jc w:val="center"/>
              <w:rPr>
                <w:b/>
              </w:rPr>
            </w:pPr>
            <w:r w:rsidRPr="00091AA8">
              <w:rPr>
                <w:b/>
                <w:sz w:val="16"/>
              </w:rPr>
              <w:t>% score on assignment</w:t>
            </w:r>
          </w:p>
        </w:tc>
        <w:tc>
          <w:tcPr>
            <w:tcW w:w="2424" w:type="dxa"/>
          </w:tcPr>
          <w:p w:rsidR="00D61958" w:rsidRDefault="00D61958" w:rsidP="003F0939">
            <w:pPr>
              <w:rPr>
                <w:b/>
                <w:sz w:val="24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27635</wp:posOffset>
                      </wp:positionV>
                      <wp:extent cx="350520" cy="251460"/>
                      <wp:effectExtent l="0" t="0" r="11430" b="152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5BE67" id="Rectangle 26" o:spid="_x0000_s1026" style="position:absolute;margin-left:38.3pt;margin-top:10.05pt;width:27.6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" filled="f" strokecolor="#1f4d78 [1604]" strokeweight="1pt"/>
                  </w:pict>
                </mc:Fallback>
              </mc:AlternateContent>
            </w:r>
          </w:p>
          <w:p w:rsidR="00413B47" w:rsidRDefault="00D61958" w:rsidP="003F0939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FE52BDB" wp14:editId="75D05BA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80975</wp:posOffset>
                      </wp:positionV>
                      <wp:extent cx="350520" cy="251460"/>
                      <wp:effectExtent l="0" t="0" r="11430" b="152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01111" id="Rectangle 27" o:spid="_x0000_s1026" style="position:absolute;margin-left:80.05pt;margin-top:14.25pt;width:27.6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" filled="f" strokecolor="#1f4d78 [1604]" strokeweight="1pt"/>
                  </w:pict>
                </mc:Fallback>
              </mc:AlternateContent>
            </w:r>
            <w:r w:rsidRPr="00D61958">
              <w:rPr>
                <w:b/>
                <w:sz w:val="28"/>
              </w:rPr>
              <w:t>Unit #</w:t>
            </w:r>
            <w:r>
              <w:rPr>
                <w:b/>
                <w:sz w:val="28"/>
              </w:rPr>
              <w:t xml:space="preserve"> </w:t>
            </w:r>
          </w:p>
          <w:p w:rsidR="00D61958" w:rsidRDefault="00D61958" w:rsidP="003F09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Lesson #</w:t>
            </w:r>
          </w:p>
          <w:p w:rsidR="00D61958" w:rsidRDefault="00D61958" w:rsidP="003F0939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FE52BDB" wp14:editId="75D05BA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160</wp:posOffset>
                      </wp:positionV>
                      <wp:extent cx="190500" cy="213360"/>
                      <wp:effectExtent l="0" t="0" r="19050" b="1524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9125D" id="Rectangle 28" o:spid="_x0000_s1026" style="position:absolute;margin-left:37.1pt;margin-top:.8pt;width:15pt;height:1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" filled="f" strokecolor="#1f4d78 [1604]" strokeweight="1pt"/>
                  </w:pict>
                </mc:Fallback>
              </mc:AlternateContent>
            </w:r>
            <w:r>
              <w:rPr>
                <w:b/>
                <w:sz w:val="28"/>
              </w:rPr>
              <w:t>Notes</w:t>
            </w:r>
          </w:p>
          <w:p w:rsidR="00D61958" w:rsidRPr="003F0939" w:rsidRDefault="00D61958" w:rsidP="003F0939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       Grade ____% </w:t>
            </w:r>
          </w:p>
        </w:tc>
        <w:tc>
          <w:tcPr>
            <w:tcW w:w="2424" w:type="dxa"/>
          </w:tcPr>
          <w:p w:rsidR="00D61958" w:rsidRDefault="00D61958" w:rsidP="00D61958">
            <w:pPr>
              <w:rPr>
                <w:b/>
                <w:sz w:val="24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887ED0" wp14:editId="0D75BAC5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27635</wp:posOffset>
                      </wp:positionV>
                      <wp:extent cx="350520" cy="251460"/>
                      <wp:effectExtent l="0" t="0" r="11430" b="1524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9C778" id="Rectangle 38" o:spid="_x0000_s1026" style="position:absolute;margin-left:38.8pt;margin-top:10.05pt;width:27.6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" filled="f" strokecolor="#1f4d78 [1604]" strokeweight="1pt"/>
                  </w:pict>
                </mc:Fallback>
              </mc:AlternateContent>
            </w:r>
          </w:p>
          <w:p w:rsidR="00D61958" w:rsidRDefault="00D61958" w:rsidP="00D61958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18DE65" wp14:editId="16189592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80975</wp:posOffset>
                      </wp:positionV>
                      <wp:extent cx="350520" cy="251460"/>
                      <wp:effectExtent l="0" t="0" r="11430" b="152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70BB2" id="Rectangle 29" o:spid="_x0000_s1026" style="position:absolute;margin-left:80.05pt;margin-top:14.25pt;width:27.6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" filled="f" strokecolor="#1f4d78 [1604]" strokeweight="1pt"/>
                  </w:pict>
                </mc:Fallback>
              </mc:AlternateContent>
            </w:r>
            <w:r w:rsidRPr="00D61958">
              <w:rPr>
                <w:b/>
                <w:sz w:val="28"/>
              </w:rPr>
              <w:t>Unit #</w:t>
            </w:r>
            <w:r>
              <w:rPr>
                <w:b/>
                <w:sz w:val="28"/>
              </w:rPr>
              <w:t xml:space="preserve"> </w:t>
            </w:r>
          </w:p>
          <w:p w:rsidR="00D61958" w:rsidRDefault="00D61958" w:rsidP="00D6195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Lesson #</w:t>
            </w:r>
          </w:p>
          <w:p w:rsidR="00D61958" w:rsidRDefault="00D61958" w:rsidP="00D61958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F28752E" wp14:editId="6E242CE4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160</wp:posOffset>
                      </wp:positionV>
                      <wp:extent cx="190500" cy="213360"/>
                      <wp:effectExtent l="0" t="0" r="19050" b="152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BC7F7" id="Rectangle 31" o:spid="_x0000_s1026" style="position:absolute;margin-left:37.1pt;margin-top:.8pt;width:15pt;height:16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" filled="f" strokecolor="#1f4d78 [1604]" strokeweight="1pt"/>
                  </w:pict>
                </mc:Fallback>
              </mc:AlternateContent>
            </w:r>
            <w:r>
              <w:rPr>
                <w:b/>
                <w:sz w:val="28"/>
              </w:rPr>
              <w:t>Notes</w:t>
            </w:r>
          </w:p>
          <w:p w:rsidR="00413B47" w:rsidRPr="00413B47" w:rsidRDefault="00D61958" w:rsidP="00D61958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 Grade ____%</w:t>
            </w:r>
          </w:p>
        </w:tc>
        <w:tc>
          <w:tcPr>
            <w:tcW w:w="2424" w:type="dxa"/>
          </w:tcPr>
          <w:p w:rsidR="00D61958" w:rsidRDefault="00731EE2" w:rsidP="00D61958">
            <w:pPr>
              <w:rPr>
                <w:b/>
                <w:sz w:val="24"/>
              </w:rPr>
            </w:pPr>
            <w:r w:rsidRPr="00D61958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82EC374" wp14:editId="450D0292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257175</wp:posOffset>
                      </wp:positionV>
                      <wp:extent cx="22860" cy="5737860"/>
                      <wp:effectExtent l="19050" t="19050" r="34290" b="1524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" cy="57378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E1DD7" id="Straight Connector 33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5pt,-20.25pt" to="116.15pt,4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CC89AF" wp14:editId="6ECACAE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57175</wp:posOffset>
                      </wp:positionV>
                      <wp:extent cx="7620" cy="5730240"/>
                      <wp:effectExtent l="19050" t="19050" r="30480" b="381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5730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886DF" id="Straight Connector 1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20.25pt" to="-5.05pt,4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D61958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6887ED0" wp14:editId="0D75BAC5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97155</wp:posOffset>
                      </wp:positionV>
                      <wp:extent cx="350520" cy="251460"/>
                      <wp:effectExtent l="0" t="0" r="11430" b="152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AC32F" id="Rectangle 41" o:spid="_x0000_s1026" style="position:absolute;margin-left:40.15pt;margin-top:7.65pt;width:27.6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" filled="f" strokecolor="#1f4d78 [1604]" strokeweight="1pt"/>
                  </w:pict>
                </mc:Fallback>
              </mc:AlternateContent>
            </w:r>
          </w:p>
          <w:p w:rsidR="00D61958" w:rsidRDefault="00D61958" w:rsidP="00D61958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518DE65" wp14:editId="16189592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80975</wp:posOffset>
                      </wp:positionV>
                      <wp:extent cx="350520" cy="251460"/>
                      <wp:effectExtent l="0" t="0" r="11430" b="1524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DB8F6" id="Rectangle 32" o:spid="_x0000_s1026" style="position:absolute;margin-left:80.05pt;margin-top:14.25pt;width:27.6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" filled="f" strokecolor="#1f4d78 [1604]" strokeweight="1pt"/>
                  </w:pict>
                </mc:Fallback>
              </mc:AlternateContent>
            </w:r>
            <w:r w:rsidRPr="00D61958">
              <w:rPr>
                <w:b/>
                <w:sz w:val="28"/>
              </w:rPr>
              <w:t>Unit #</w:t>
            </w:r>
            <w:r>
              <w:rPr>
                <w:b/>
                <w:sz w:val="28"/>
              </w:rPr>
              <w:t xml:space="preserve"> </w:t>
            </w:r>
          </w:p>
          <w:p w:rsidR="00D61958" w:rsidRDefault="00D61958" w:rsidP="00D6195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Lesson #</w:t>
            </w:r>
          </w:p>
          <w:p w:rsidR="00D61958" w:rsidRDefault="00D61958" w:rsidP="00D61958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28752E" wp14:editId="6E242CE4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160</wp:posOffset>
                      </wp:positionV>
                      <wp:extent cx="190500" cy="213360"/>
                      <wp:effectExtent l="0" t="0" r="19050" b="1524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0D6B9" id="Rectangle 34" o:spid="_x0000_s1026" style="position:absolute;margin-left:37.1pt;margin-top:.8pt;width:15pt;height:16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" filled="f" strokecolor="#1f4d78 [1604]" strokeweight="1pt"/>
                  </w:pict>
                </mc:Fallback>
              </mc:AlternateContent>
            </w:r>
            <w:r>
              <w:rPr>
                <w:b/>
                <w:sz w:val="28"/>
              </w:rPr>
              <w:t>Notes</w:t>
            </w:r>
          </w:p>
          <w:p w:rsidR="00413B47" w:rsidRPr="00413B47" w:rsidRDefault="00D61958" w:rsidP="00D61958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 Grade ____%</w:t>
            </w:r>
          </w:p>
        </w:tc>
        <w:tc>
          <w:tcPr>
            <w:tcW w:w="2425" w:type="dxa"/>
          </w:tcPr>
          <w:p w:rsidR="00D61958" w:rsidRDefault="00D61958" w:rsidP="00D61958">
            <w:pPr>
              <w:rPr>
                <w:b/>
                <w:sz w:val="24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6887ED0" wp14:editId="0D75BAC5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01600</wp:posOffset>
                      </wp:positionV>
                      <wp:extent cx="350520" cy="251460"/>
                      <wp:effectExtent l="0" t="0" r="11430" b="1524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10520" id="Rectangle 40" o:spid="_x0000_s1026" style="position:absolute;margin-left:37.9pt;margin-top:8pt;width:27.6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" filled="f" strokecolor="#1f4d78 [1604]" strokeweight="1pt"/>
                  </w:pict>
                </mc:Fallback>
              </mc:AlternateContent>
            </w:r>
          </w:p>
          <w:p w:rsidR="00D61958" w:rsidRDefault="00D61958" w:rsidP="00D61958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518DE65" wp14:editId="16189592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80975</wp:posOffset>
                      </wp:positionV>
                      <wp:extent cx="350520" cy="251460"/>
                      <wp:effectExtent l="0" t="0" r="11430" b="1524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D2CEF" id="Rectangle 35" o:spid="_x0000_s1026" style="position:absolute;margin-left:80.05pt;margin-top:14.25pt;width:27.6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" filled="f" strokecolor="#1f4d78 [1604]" strokeweight="1pt"/>
                  </w:pict>
                </mc:Fallback>
              </mc:AlternateContent>
            </w:r>
            <w:r w:rsidRPr="00D61958">
              <w:rPr>
                <w:b/>
                <w:sz w:val="28"/>
              </w:rPr>
              <w:t>Unit #</w:t>
            </w:r>
            <w:r>
              <w:rPr>
                <w:b/>
                <w:sz w:val="28"/>
              </w:rPr>
              <w:t xml:space="preserve"> </w:t>
            </w:r>
          </w:p>
          <w:p w:rsidR="00D61958" w:rsidRDefault="00D61958" w:rsidP="00D6195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Lesson #</w:t>
            </w:r>
          </w:p>
          <w:p w:rsidR="00D61958" w:rsidRDefault="00D61958" w:rsidP="00D61958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F28752E" wp14:editId="6E242CE4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160</wp:posOffset>
                      </wp:positionV>
                      <wp:extent cx="190500" cy="213360"/>
                      <wp:effectExtent l="0" t="0" r="19050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9795F" id="Rectangle 37" o:spid="_x0000_s1026" style="position:absolute;margin-left:37.1pt;margin-top:.8pt;width:15pt;height:16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" filled="f" strokecolor="#1f4d78 [1604]" strokeweight="1pt"/>
                  </w:pict>
                </mc:Fallback>
              </mc:AlternateContent>
            </w:r>
            <w:r>
              <w:rPr>
                <w:b/>
                <w:sz w:val="28"/>
              </w:rPr>
              <w:t>Notes</w:t>
            </w:r>
          </w:p>
          <w:p w:rsidR="00413B47" w:rsidRPr="003F0939" w:rsidRDefault="00D61958" w:rsidP="00D61958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       Grade ____% </w:t>
            </w:r>
          </w:p>
        </w:tc>
        <w:tc>
          <w:tcPr>
            <w:tcW w:w="2425" w:type="dxa"/>
          </w:tcPr>
          <w:p w:rsidR="00413B47" w:rsidRPr="00413B47" w:rsidRDefault="00BD76E3" w:rsidP="00413B47">
            <w:pPr>
              <w:rPr>
                <w:b/>
                <w:sz w:val="24"/>
              </w:rPr>
            </w:pPr>
            <w:r w:rsidRPr="00D61958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82EC374" wp14:editId="450D029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57175</wp:posOffset>
                      </wp:positionV>
                      <wp:extent cx="0" cy="5737860"/>
                      <wp:effectExtent l="19050" t="19050" r="19050" b="1524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57378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FD6C9" id="Straight Connector 36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20.25pt" to="-5.7pt,4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413B47">
              <w:rPr>
                <w:b/>
                <w:sz w:val="24"/>
              </w:rPr>
              <w:t xml:space="preserve">_____________ </w:t>
            </w:r>
            <w:r w:rsidR="00413B47" w:rsidRPr="00413B47">
              <w:rPr>
                <w:b/>
                <w:sz w:val="24"/>
              </w:rPr>
              <w:t>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B751B8" w:rsidP="00413B47">
            <w:pPr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B2A77D" wp14:editId="09D03F0E">
                      <wp:simplePos x="0" y="0"/>
                      <wp:positionH relativeFrom="column">
                        <wp:posOffset>-7759065</wp:posOffset>
                      </wp:positionH>
                      <wp:positionV relativeFrom="paragraph">
                        <wp:posOffset>347980</wp:posOffset>
                      </wp:positionV>
                      <wp:extent cx="9212580" cy="15240"/>
                      <wp:effectExtent l="19050" t="19050" r="26670" b="228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2EA08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0.95pt,27.4pt" to="114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413B47">
              <w:rPr>
                <w:b/>
                <w:sz w:val="24"/>
              </w:rPr>
              <w:t>_____________</w:t>
            </w:r>
            <w:r w:rsidR="00413B47" w:rsidRPr="00413B47">
              <w:rPr>
                <w:b/>
                <w:sz w:val="24"/>
              </w:rPr>
              <w:t xml:space="preserve"> ___</w:t>
            </w:r>
          </w:p>
        </w:tc>
      </w:tr>
      <w:tr w:rsidR="00413B47" w:rsidTr="00BD76E3">
        <w:trPr>
          <w:trHeight w:val="1586"/>
        </w:trPr>
        <w:tc>
          <w:tcPr>
            <w:tcW w:w="2424" w:type="dxa"/>
          </w:tcPr>
          <w:p w:rsidR="00413B47" w:rsidRDefault="00091AA8" w:rsidP="00091AA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</w:t>
            </w:r>
            <w:r w:rsidR="00413B47" w:rsidRPr="005D28BE">
              <w:rPr>
                <w:b/>
                <w:sz w:val="28"/>
              </w:rPr>
              <w:t>Math</w:t>
            </w:r>
          </w:p>
          <w:p w:rsidR="00091AA8" w:rsidRDefault="00091AA8" w:rsidP="00091A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dysseyware</w:t>
            </w:r>
            <w:proofErr w:type="spellEnd"/>
          </w:p>
          <w:p w:rsidR="00091AA8" w:rsidRDefault="00091AA8" w:rsidP="00091AA8">
            <w:pPr>
              <w:rPr>
                <w:b/>
                <w:sz w:val="16"/>
              </w:rPr>
            </w:pPr>
            <w:r w:rsidRPr="00091AA8">
              <w:rPr>
                <w:b/>
                <w:sz w:val="16"/>
              </w:rPr>
              <w:t>Complete and turn in daily notes</w:t>
            </w:r>
          </w:p>
          <w:p w:rsidR="00091AA8" w:rsidRPr="00091AA8" w:rsidRDefault="00091AA8" w:rsidP="00091AA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&amp;</w:t>
            </w:r>
          </w:p>
          <w:p w:rsidR="00091AA8" w:rsidRDefault="00091AA8" w:rsidP="00091AA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  <w:r w:rsidRPr="00091AA8">
              <w:rPr>
                <w:b/>
                <w:sz w:val="16"/>
              </w:rPr>
              <w:t>% score on assignment</w:t>
            </w:r>
          </w:p>
          <w:p w:rsidR="00091AA8" w:rsidRDefault="00091AA8" w:rsidP="00091AA8">
            <w:pPr>
              <w:rPr>
                <w:b/>
                <w:sz w:val="28"/>
              </w:rPr>
            </w:pPr>
            <w:r>
              <w:rPr>
                <w:b/>
                <w:sz w:val="16"/>
              </w:rPr>
              <w:t xml:space="preserve"> </w:t>
            </w:r>
            <w:r w:rsidR="00396E12"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>(Turn in all scratch paper)</w:t>
            </w:r>
          </w:p>
          <w:p w:rsidR="002E015D" w:rsidRPr="006F5932" w:rsidRDefault="00091AA8" w:rsidP="002E015D">
            <w:pPr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E1A406" wp14:editId="765E37D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0970</wp:posOffset>
                      </wp:positionV>
                      <wp:extent cx="9212580" cy="15240"/>
                      <wp:effectExtent l="19050" t="19050" r="26670" b="2286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258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ADD15" id="Straight Connector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1.1pt" to="720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24" w:type="dxa"/>
          </w:tcPr>
          <w:p w:rsidR="00396E12" w:rsidRPr="00396E12" w:rsidRDefault="00396E12" w:rsidP="00396E12">
            <w:pPr>
              <w:rPr>
                <w:b/>
                <w:sz w:val="12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F473489" wp14:editId="49B764DA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67310</wp:posOffset>
                      </wp:positionV>
                      <wp:extent cx="350520" cy="251460"/>
                      <wp:effectExtent l="0" t="0" r="11430" b="1524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214AC" id="Rectangle 57" o:spid="_x0000_s1026" style="position:absolute;margin-left:38.05pt;margin-top:5.3pt;width:27.6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" filled="f" strokecolor="#1f4d78 [1604]" strokeweight="1pt"/>
                  </w:pict>
                </mc:Fallback>
              </mc:AlternateConten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D38025F" wp14:editId="28BFCAF5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80975</wp:posOffset>
                      </wp:positionV>
                      <wp:extent cx="350520" cy="251460"/>
                      <wp:effectExtent l="0" t="0" r="11430" b="1524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2E89F" id="Rectangle 42" o:spid="_x0000_s1026" style="position:absolute;margin-left:80.05pt;margin-top:14.25pt;width:27.6pt;height:19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" filled="f" strokecolor="#1f4d78 [1604]" strokeweight="1pt"/>
                  </w:pict>
                </mc:Fallback>
              </mc:AlternateContent>
            </w:r>
            <w:r w:rsidRPr="00D61958">
              <w:rPr>
                <w:b/>
                <w:sz w:val="28"/>
              </w:rPr>
              <w:t>Unit #</w:t>
            </w:r>
            <w:r>
              <w:rPr>
                <w:b/>
                <w:sz w:val="28"/>
              </w:rPr>
              <w:t xml:space="preserve"> 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Lesson #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16A0EC3" wp14:editId="5CC50B9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160</wp:posOffset>
                      </wp:positionV>
                      <wp:extent cx="190500" cy="213360"/>
                      <wp:effectExtent l="0" t="0" r="19050" b="1524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EB9EB" id="Rectangle 44" o:spid="_x0000_s1026" style="position:absolute;margin-left:37.1pt;margin-top:.8pt;width:15pt;height:16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" filled="f" strokecolor="#1f4d78 [1604]" strokeweight="1pt"/>
                  </w:pict>
                </mc:Fallback>
              </mc:AlternateContent>
            </w:r>
            <w:r>
              <w:rPr>
                <w:b/>
                <w:sz w:val="28"/>
              </w:rPr>
              <w:t>Notes</w:t>
            </w:r>
          </w:p>
          <w:p w:rsidR="00413B47" w:rsidRPr="003F0939" w:rsidRDefault="00396E12" w:rsidP="00396E12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       Grade ____%</w:t>
            </w:r>
          </w:p>
        </w:tc>
        <w:tc>
          <w:tcPr>
            <w:tcW w:w="2424" w:type="dxa"/>
          </w:tcPr>
          <w:p w:rsidR="00396E12" w:rsidRPr="00396E12" w:rsidRDefault="00396E12" w:rsidP="00396E12">
            <w:pPr>
              <w:rPr>
                <w:b/>
                <w:sz w:val="14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F473489" wp14:editId="49B764DA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97790</wp:posOffset>
                      </wp:positionV>
                      <wp:extent cx="350520" cy="251460"/>
                      <wp:effectExtent l="0" t="0" r="11430" b="1524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2D035" id="Rectangle 58" o:spid="_x0000_s1026" style="position:absolute;margin-left:39.4pt;margin-top:7.7pt;width:27.6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" filled="f" strokecolor="#1f4d78 [1604]" strokeweight="1pt"/>
                  </w:pict>
                </mc:Fallback>
              </mc:AlternateConten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D38025F" wp14:editId="28BFCAF5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80975</wp:posOffset>
                      </wp:positionV>
                      <wp:extent cx="350520" cy="251460"/>
                      <wp:effectExtent l="0" t="0" r="11430" b="1524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771ED" id="Rectangle 45" o:spid="_x0000_s1026" style="position:absolute;margin-left:80.05pt;margin-top:14.25pt;width:27.6pt;height:19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" filled="f" strokecolor="#1f4d78 [1604]" strokeweight="1pt"/>
                  </w:pict>
                </mc:Fallback>
              </mc:AlternateContent>
            </w:r>
            <w:r w:rsidRPr="00D61958">
              <w:rPr>
                <w:b/>
                <w:sz w:val="28"/>
              </w:rPr>
              <w:t>Unit #</w:t>
            </w:r>
            <w:r>
              <w:rPr>
                <w:b/>
                <w:sz w:val="28"/>
              </w:rPr>
              <w:t xml:space="preserve"> 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Lesson #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16A0EC3" wp14:editId="5CC50B9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160</wp:posOffset>
                      </wp:positionV>
                      <wp:extent cx="190500" cy="213360"/>
                      <wp:effectExtent l="0" t="0" r="19050" b="1524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BFD1F" id="Rectangle 47" o:spid="_x0000_s1026" style="position:absolute;margin-left:37.1pt;margin-top:.8pt;width:15pt;height:16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" filled="f" strokecolor="#1f4d78 [1604]" strokeweight="1pt"/>
                  </w:pict>
                </mc:Fallback>
              </mc:AlternateContent>
            </w:r>
            <w:r>
              <w:rPr>
                <w:b/>
                <w:sz w:val="28"/>
              </w:rPr>
              <w:t>Notes</w:t>
            </w:r>
          </w:p>
          <w:p w:rsidR="00413B47" w:rsidRPr="003F0939" w:rsidRDefault="00396E12" w:rsidP="00396E12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       Grade ____%</w:t>
            </w:r>
          </w:p>
        </w:tc>
        <w:tc>
          <w:tcPr>
            <w:tcW w:w="2424" w:type="dxa"/>
          </w:tcPr>
          <w:p w:rsidR="00396E12" w:rsidRPr="00396E12" w:rsidRDefault="00396E12" w:rsidP="00396E12">
            <w:pPr>
              <w:rPr>
                <w:b/>
                <w:sz w:val="12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F473489" wp14:editId="49B764DA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52070</wp:posOffset>
                      </wp:positionV>
                      <wp:extent cx="350520" cy="251460"/>
                      <wp:effectExtent l="0" t="0" r="11430" b="1524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4BE6A" id="Rectangle 59" o:spid="_x0000_s1026" style="position:absolute;margin-left:40.75pt;margin-top:4.1pt;width:27.6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" filled="f" strokecolor="#1f4d78 [1604]" strokeweight="1pt"/>
                  </w:pict>
                </mc:Fallback>
              </mc:AlternateConten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D38025F" wp14:editId="28BFCAF5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80975</wp:posOffset>
                      </wp:positionV>
                      <wp:extent cx="350520" cy="251460"/>
                      <wp:effectExtent l="0" t="0" r="11430" b="1524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3888D" id="Rectangle 48" o:spid="_x0000_s1026" style="position:absolute;margin-left:80.05pt;margin-top:14.25pt;width:27.6pt;height:19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" filled="f" strokecolor="#1f4d78 [1604]" strokeweight="1pt"/>
                  </w:pict>
                </mc:Fallback>
              </mc:AlternateContent>
            </w:r>
            <w:r w:rsidRPr="00D61958">
              <w:rPr>
                <w:b/>
                <w:sz w:val="28"/>
              </w:rPr>
              <w:t>Unit #</w:t>
            </w:r>
            <w:r>
              <w:rPr>
                <w:b/>
                <w:sz w:val="28"/>
              </w:rPr>
              <w:t xml:space="preserve"> 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Lesson #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16A0EC3" wp14:editId="5CC50B9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160</wp:posOffset>
                      </wp:positionV>
                      <wp:extent cx="190500" cy="213360"/>
                      <wp:effectExtent l="0" t="0" r="19050" b="1524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02C63" id="Rectangle 50" o:spid="_x0000_s1026" style="position:absolute;margin-left:37.1pt;margin-top:.8pt;width:15pt;height:16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" filled="f" strokecolor="#1f4d78 [1604]" strokeweight="1pt"/>
                  </w:pict>
                </mc:Fallback>
              </mc:AlternateContent>
            </w:r>
            <w:r>
              <w:rPr>
                <w:b/>
                <w:sz w:val="28"/>
              </w:rPr>
              <w:t>Notes</w:t>
            </w:r>
          </w:p>
          <w:p w:rsidR="00413B47" w:rsidRPr="003F0939" w:rsidRDefault="00396E12" w:rsidP="00396E12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       Grade ____%</w:t>
            </w:r>
          </w:p>
        </w:tc>
        <w:tc>
          <w:tcPr>
            <w:tcW w:w="2425" w:type="dxa"/>
          </w:tcPr>
          <w:p w:rsidR="00396E12" w:rsidRPr="00396E12" w:rsidRDefault="00396E12" w:rsidP="00396E12">
            <w:pPr>
              <w:rPr>
                <w:b/>
                <w:sz w:val="10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F473489" wp14:editId="49B764D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43815</wp:posOffset>
                      </wp:positionV>
                      <wp:extent cx="350520" cy="251460"/>
                      <wp:effectExtent l="0" t="0" r="11430" b="1524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2AAFA" id="Rectangle 60" o:spid="_x0000_s1026" style="position:absolute;margin-left:40.3pt;margin-top:3.45pt;width:27.6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" filled="f" strokecolor="#1f4d78 [1604]" strokeweight="1pt"/>
                  </w:pict>
                </mc:Fallback>
              </mc:AlternateConten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D38025F" wp14:editId="28BFCAF5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80975</wp:posOffset>
                      </wp:positionV>
                      <wp:extent cx="350520" cy="251460"/>
                      <wp:effectExtent l="0" t="0" r="11430" b="1524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D76C8" id="Rectangle 51" o:spid="_x0000_s1026" style="position:absolute;margin-left:80.05pt;margin-top:14.25pt;width:27.6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" filled="f" strokecolor="#1f4d78 [1604]" strokeweight="1pt"/>
                  </w:pict>
                </mc:Fallback>
              </mc:AlternateContent>
            </w:r>
            <w:r w:rsidRPr="00D61958">
              <w:rPr>
                <w:b/>
                <w:sz w:val="28"/>
              </w:rPr>
              <w:t>Unit #</w:t>
            </w:r>
            <w:r>
              <w:rPr>
                <w:b/>
                <w:sz w:val="28"/>
              </w:rPr>
              <w:t xml:space="preserve"> 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Lesson #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16A0EC3" wp14:editId="5CC50B9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160</wp:posOffset>
                      </wp:positionV>
                      <wp:extent cx="190500" cy="213360"/>
                      <wp:effectExtent l="0" t="0" r="19050" b="1524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124A3" id="Rectangle 53" o:spid="_x0000_s1026" style="position:absolute;margin-left:37.1pt;margin-top:.8pt;width:15pt;height:16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" filled="f" strokecolor="#1f4d78 [1604]" strokeweight="1pt"/>
                  </w:pict>
                </mc:Fallback>
              </mc:AlternateContent>
            </w:r>
            <w:r>
              <w:rPr>
                <w:b/>
                <w:sz w:val="28"/>
              </w:rPr>
              <w:t>Notes</w:t>
            </w:r>
          </w:p>
          <w:p w:rsidR="00413B47" w:rsidRPr="003F0939" w:rsidRDefault="00396E12" w:rsidP="00396E12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       Grade ____%</w:t>
            </w:r>
          </w:p>
        </w:tc>
        <w:tc>
          <w:tcPr>
            <w:tcW w:w="2425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 </w:t>
            </w:r>
          </w:p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</w:tr>
      <w:tr w:rsidR="00413B47" w:rsidTr="007145F2">
        <w:trPr>
          <w:trHeight w:val="2663"/>
        </w:trPr>
        <w:tc>
          <w:tcPr>
            <w:tcW w:w="2424" w:type="dxa"/>
          </w:tcPr>
          <w:p w:rsidR="00396E12" w:rsidRDefault="00396E12" w:rsidP="00413B47">
            <w:pPr>
              <w:jc w:val="center"/>
              <w:rPr>
                <w:b/>
                <w:sz w:val="28"/>
              </w:rPr>
            </w:pPr>
          </w:p>
          <w:p w:rsidR="00413B47" w:rsidRDefault="00413B47" w:rsidP="00413B47">
            <w:pPr>
              <w:jc w:val="center"/>
              <w:rPr>
                <w:b/>
                <w:sz w:val="28"/>
              </w:rPr>
            </w:pPr>
            <w:r w:rsidRPr="005D28BE">
              <w:rPr>
                <w:b/>
                <w:sz w:val="28"/>
              </w:rPr>
              <w:t>Science</w:t>
            </w:r>
          </w:p>
          <w:p w:rsidR="00396E12" w:rsidRDefault="00396E12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&amp; </w:t>
            </w:r>
          </w:p>
          <w:p w:rsidR="00396E12" w:rsidRDefault="00396E12" w:rsidP="00413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cial Studies</w:t>
            </w:r>
          </w:p>
          <w:p w:rsidR="00091AA8" w:rsidRDefault="00091AA8" w:rsidP="00091A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dysseyware</w:t>
            </w:r>
            <w:proofErr w:type="spellEnd"/>
          </w:p>
          <w:p w:rsidR="00091AA8" w:rsidRDefault="00091AA8" w:rsidP="00091AA8">
            <w:pPr>
              <w:rPr>
                <w:b/>
                <w:sz w:val="16"/>
              </w:rPr>
            </w:pPr>
            <w:r w:rsidRPr="00091AA8">
              <w:rPr>
                <w:b/>
                <w:sz w:val="16"/>
              </w:rPr>
              <w:t>Complete and turn in daily notes</w:t>
            </w:r>
          </w:p>
          <w:p w:rsidR="003F0939" w:rsidRPr="00091AA8" w:rsidRDefault="003F0939" w:rsidP="003F093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&amp;</w:t>
            </w:r>
          </w:p>
          <w:p w:rsidR="003F0939" w:rsidRDefault="003F0939" w:rsidP="003F093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</w:t>
            </w:r>
            <w:r w:rsidRPr="00091AA8">
              <w:rPr>
                <w:b/>
                <w:sz w:val="16"/>
              </w:rPr>
              <w:t>% score on assignment</w:t>
            </w:r>
          </w:p>
          <w:p w:rsidR="00091AA8" w:rsidRDefault="00091AA8" w:rsidP="00413B47">
            <w:pPr>
              <w:jc w:val="center"/>
              <w:rPr>
                <w:b/>
                <w:sz w:val="28"/>
              </w:rPr>
            </w:pPr>
          </w:p>
          <w:p w:rsidR="003F0939" w:rsidRPr="006F5932" w:rsidRDefault="00687244" w:rsidP="00396E12">
            <w:pPr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68DEFF" wp14:editId="5C3F9E7F">
                      <wp:simplePos x="0" y="0"/>
                      <wp:positionH relativeFrom="margin">
                        <wp:posOffset>-56515</wp:posOffset>
                      </wp:positionH>
                      <wp:positionV relativeFrom="paragraph">
                        <wp:posOffset>433705</wp:posOffset>
                      </wp:positionV>
                      <wp:extent cx="9273540" cy="22860"/>
                      <wp:effectExtent l="19050" t="19050" r="22860" b="3429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73540" cy="228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216E9" id="Straight Connector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45pt,34.15pt" to="725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" strokecolor="black [3213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41E3D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271A55D" wp14:editId="3CE1C14B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45085</wp:posOffset>
                      </wp:positionV>
                      <wp:extent cx="0" cy="388620"/>
                      <wp:effectExtent l="19050" t="19050" r="19050" b="1143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3BF78" id="Straight Connector 7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5pt,3.55pt" to="115.5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" strokecolor="black [3213]" strokeweight="3pt">
                      <v:stroke joinstyle="miter"/>
                    </v:line>
                  </w:pict>
                </mc:Fallback>
              </mc:AlternateContent>
            </w:r>
            <w:r w:rsidR="00A41E3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3185</wp:posOffset>
                      </wp:positionV>
                      <wp:extent cx="1516380" cy="3048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63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1E3D" w:rsidRPr="007145F2" w:rsidRDefault="00A41E3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Odysseywar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Spel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.95pt;margin-top:6.55pt;width:119.4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" fillcolor="white [3201]" stroked="f" strokeweight=".5pt">
                      <v:textbox>
                        <w:txbxContent>
                          <w:p w:rsidR="00A41E3D" w:rsidRPr="007145F2" w:rsidRDefault="00A41E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dysseywar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pel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24" w:type="dxa"/>
          </w:tcPr>
          <w:p w:rsidR="00396E12" w:rsidRDefault="00396E12" w:rsidP="00396E12">
            <w:pPr>
              <w:rPr>
                <w:b/>
                <w:sz w:val="28"/>
              </w:rPr>
            </w:pP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EBDA213" wp14:editId="5BFF8300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0795</wp:posOffset>
                      </wp:positionV>
                      <wp:extent cx="350520" cy="251460"/>
                      <wp:effectExtent l="0" t="0" r="11430" b="1524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7D52D" id="Rectangle 73" o:spid="_x0000_s1026" style="position:absolute;margin-left:40.45pt;margin-top:.85pt;width:27.6pt;height:19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C6B808C" wp14:editId="232F6C6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80975</wp:posOffset>
                      </wp:positionV>
                      <wp:extent cx="350520" cy="251460"/>
                      <wp:effectExtent l="0" t="0" r="11430" b="1524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1B264" id="Rectangle 61" o:spid="_x0000_s1026" style="position:absolute;margin-left:80.05pt;margin-top:14.25pt;width:27.6pt;height:19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" filled="f" strokecolor="#1f4d78 [1604]" strokeweight="1pt"/>
                  </w:pict>
                </mc:Fallback>
              </mc:AlternateContent>
            </w:r>
            <w:r w:rsidRPr="00D61958">
              <w:rPr>
                <w:b/>
                <w:sz w:val="28"/>
              </w:rPr>
              <w:t>Unit #</w:t>
            </w:r>
            <w:r>
              <w:rPr>
                <w:b/>
                <w:sz w:val="28"/>
              </w:rPr>
              <w:t xml:space="preserve"> 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Lesson #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601BB3F" wp14:editId="4B79324F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160</wp:posOffset>
                      </wp:positionV>
                      <wp:extent cx="190500" cy="213360"/>
                      <wp:effectExtent l="0" t="0" r="19050" b="1524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E0C53" id="Rectangle 63" o:spid="_x0000_s1026" style="position:absolute;margin-left:37.1pt;margin-top:.8pt;width:15pt;height:16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" filled="f" strokecolor="#1f4d78 [1604]" strokeweight="1pt"/>
                  </w:pict>
                </mc:Fallback>
              </mc:AlternateContent>
            </w:r>
            <w:r>
              <w:rPr>
                <w:b/>
                <w:sz w:val="28"/>
              </w:rPr>
              <w:t>Notes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Grade ____%</w:t>
            </w:r>
          </w:p>
          <w:p w:rsidR="00396E12" w:rsidRDefault="00396E12" w:rsidP="00396E12">
            <w:pPr>
              <w:rPr>
                <w:b/>
                <w:sz w:val="28"/>
              </w:rPr>
            </w:pPr>
          </w:p>
          <w:p w:rsidR="00396E12" w:rsidRPr="00396E12" w:rsidRDefault="00396E12" w:rsidP="00396E12">
            <w:pPr>
              <w:jc w:val="center"/>
              <w:rPr>
                <w:b/>
                <w:sz w:val="40"/>
              </w:rPr>
            </w:pPr>
            <w:r w:rsidRPr="00396E12">
              <w:rPr>
                <w:b/>
                <w:sz w:val="40"/>
              </w:rPr>
              <w:t>Science</w:t>
            </w:r>
          </w:p>
          <w:p w:rsidR="00413B47" w:rsidRPr="003F0939" w:rsidRDefault="00413B47" w:rsidP="00396E12">
            <w:pPr>
              <w:rPr>
                <w:b/>
                <w:sz w:val="24"/>
              </w:rPr>
            </w:pPr>
          </w:p>
        </w:tc>
        <w:tc>
          <w:tcPr>
            <w:tcW w:w="2424" w:type="dxa"/>
          </w:tcPr>
          <w:p w:rsidR="00396E12" w:rsidRDefault="00396E12" w:rsidP="00396E12">
            <w:pPr>
              <w:rPr>
                <w:b/>
                <w:sz w:val="28"/>
              </w:rPr>
            </w:pP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EBDA213" wp14:editId="5BFF830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8415</wp:posOffset>
                      </wp:positionV>
                      <wp:extent cx="350520" cy="251460"/>
                      <wp:effectExtent l="0" t="0" r="11430" b="1524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2FAC8" id="Rectangle 74" o:spid="_x0000_s1026" style="position:absolute;margin-left:37pt;margin-top:1.45pt;width:27.6pt;height:1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C6B808C" wp14:editId="232F6C6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80975</wp:posOffset>
                      </wp:positionV>
                      <wp:extent cx="350520" cy="251460"/>
                      <wp:effectExtent l="0" t="0" r="11430" b="1524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45032" id="Rectangle 64" o:spid="_x0000_s1026" style="position:absolute;margin-left:80.05pt;margin-top:14.25pt;width:27.6pt;height:1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" filled="f" strokecolor="#1f4d78 [1604]" strokeweight="1pt"/>
                  </w:pict>
                </mc:Fallback>
              </mc:AlternateContent>
            </w:r>
            <w:r w:rsidRPr="00D61958">
              <w:rPr>
                <w:b/>
                <w:sz w:val="28"/>
              </w:rPr>
              <w:t>Unit #</w:t>
            </w:r>
            <w:r>
              <w:rPr>
                <w:b/>
                <w:sz w:val="28"/>
              </w:rPr>
              <w:t xml:space="preserve"> 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Lesson #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601BB3F" wp14:editId="4B79324F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160</wp:posOffset>
                      </wp:positionV>
                      <wp:extent cx="190500" cy="213360"/>
                      <wp:effectExtent l="0" t="0" r="19050" b="1524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EFCEE" id="Rectangle 66" o:spid="_x0000_s1026" style="position:absolute;margin-left:37.1pt;margin-top:.8pt;width:15pt;height:16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" filled="f" strokecolor="#1f4d78 [1604]" strokeweight="1pt"/>
                  </w:pict>
                </mc:Fallback>
              </mc:AlternateContent>
            </w:r>
            <w:r>
              <w:rPr>
                <w:b/>
                <w:sz w:val="28"/>
              </w:rPr>
              <w:t>Notes</w:t>
            </w:r>
          </w:p>
          <w:p w:rsidR="00413B47" w:rsidRDefault="00396E12" w:rsidP="00396E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Grade ____%</w:t>
            </w:r>
          </w:p>
          <w:p w:rsidR="00396E12" w:rsidRDefault="00396E12" w:rsidP="00396E12">
            <w:pPr>
              <w:rPr>
                <w:b/>
                <w:sz w:val="28"/>
              </w:rPr>
            </w:pPr>
          </w:p>
          <w:p w:rsidR="00396E12" w:rsidRPr="00396E12" w:rsidRDefault="00396E12" w:rsidP="00396E12">
            <w:pPr>
              <w:jc w:val="center"/>
              <w:rPr>
                <w:b/>
                <w:sz w:val="40"/>
              </w:rPr>
            </w:pPr>
            <w:r w:rsidRPr="00396E12">
              <w:rPr>
                <w:b/>
                <w:sz w:val="40"/>
              </w:rPr>
              <w:t>Science</w:t>
            </w:r>
          </w:p>
          <w:p w:rsidR="00396E12" w:rsidRPr="00396E12" w:rsidRDefault="00396E12" w:rsidP="00396E12">
            <w:pPr>
              <w:jc w:val="center"/>
              <w:rPr>
                <w:b/>
                <w:sz w:val="32"/>
              </w:rPr>
            </w:pPr>
          </w:p>
          <w:p w:rsidR="00396E12" w:rsidRPr="003F0939" w:rsidRDefault="00396E12" w:rsidP="00396E12">
            <w:pPr>
              <w:rPr>
                <w:b/>
                <w:sz w:val="24"/>
              </w:rPr>
            </w:pPr>
          </w:p>
        </w:tc>
        <w:tc>
          <w:tcPr>
            <w:tcW w:w="2424" w:type="dxa"/>
          </w:tcPr>
          <w:p w:rsidR="00396E12" w:rsidRDefault="00396E12" w:rsidP="00396E12">
            <w:pPr>
              <w:rPr>
                <w:b/>
                <w:sz w:val="28"/>
              </w:rPr>
            </w:pP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EBDA213" wp14:editId="5BFF8300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175</wp:posOffset>
                      </wp:positionV>
                      <wp:extent cx="350520" cy="251460"/>
                      <wp:effectExtent l="0" t="0" r="11430" b="1524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4B09E" id="Rectangle 75" o:spid="_x0000_s1026" style="position:absolute;margin-left:41.95pt;margin-top:.25pt;width:27.6pt;height:1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C6B808C" wp14:editId="232F6C6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80975</wp:posOffset>
                      </wp:positionV>
                      <wp:extent cx="350520" cy="251460"/>
                      <wp:effectExtent l="0" t="0" r="11430" b="1524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98567" id="Rectangle 67" o:spid="_x0000_s1026" style="position:absolute;margin-left:80.05pt;margin-top:14.25pt;width:27.6pt;height:19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" filled="f" strokecolor="#1f4d78 [1604]" strokeweight="1pt"/>
                  </w:pict>
                </mc:Fallback>
              </mc:AlternateContent>
            </w:r>
            <w:r w:rsidRPr="00D61958">
              <w:rPr>
                <w:b/>
                <w:sz w:val="28"/>
              </w:rPr>
              <w:t>Unit #</w:t>
            </w:r>
            <w:r>
              <w:rPr>
                <w:b/>
                <w:sz w:val="28"/>
              </w:rPr>
              <w:t xml:space="preserve"> 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Lesson #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601BB3F" wp14:editId="4B79324F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160</wp:posOffset>
                      </wp:positionV>
                      <wp:extent cx="190500" cy="213360"/>
                      <wp:effectExtent l="0" t="0" r="19050" b="1524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682D1" id="Rectangle 69" o:spid="_x0000_s1026" style="position:absolute;margin-left:37.1pt;margin-top:.8pt;width:15pt;height:16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" filled="f" strokecolor="#1f4d78 [1604]" strokeweight="1pt"/>
                  </w:pict>
                </mc:Fallback>
              </mc:AlternateContent>
            </w:r>
            <w:r>
              <w:rPr>
                <w:b/>
                <w:sz w:val="28"/>
              </w:rPr>
              <w:t>Notes</w:t>
            </w:r>
          </w:p>
          <w:p w:rsidR="00413B47" w:rsidRDefault="00396E12" w:rsidP="00396E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Grade ____%</w:t>
            </w:r>
          </w:p>
          <w:p w:rsidR="00396E12" w:rsidRDefault="00396E12" w:rsidP="00396E12">
            <w:pPr>
              <w:rPr>
                <w:b/>
                <w:sz w:val="28"/>
              </w:rPr>
            </w:pPr>
          </w:p>
          <w:p w:rsidR="00396E12" w:rsidRPr="00687244" w:rsidRDefault="00A41E3D" w:rsidP="00396E12">
            <w:pPr>
              <w:jc w:val="center"/>
              <w:rPr>
                <w:b/>
                <w:sz w:val="36"/>
              </w:rPr>
            </w:pPr>
            <w:r w:rsidRPr="00687244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465DA8E" wp14:editId="727E4B7B">
                      <wp:simplePos x="0" y="0"/>
                      <wp:positionH relativeFrom="margin">
                        <wp:posOffset>-4666615</wp:posOffset>
                      </wp:positionH>
                      <wp:positionV relativeFrom="paragraph">
                        <wp:posOffset>362585</wp:posOffset>
                      </wp:positionV>
                      <wp:extent cx="9227820" cy="53340"/>
                      <wp:effectExtent l="19050" t="19050" r="30480" b="2286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27820" cy="533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6E1A7" id="Straight Connector 6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7.45pt,28.55pt" to="359.1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" strokecolor="black [3213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687244" w:rsidRPr="00687244">
              <w:rPr>
                <w:b/>
                <w:sz w:val="36"/>
              </w:rPr>
              <w:t>History</w:t>
            </w:r>
          </w:p>
          <w:p w:rsidR="00396E12" w:rsidRPr="00396E12" w:rsidRDefault="00396E12" w:rsidP="00396E12">
            <w:pPr>
              <w:jc w:val="center"/>
              <w:rPr>
                <w:b/>
                <w:sz w:val="40"/>
              </w:rPr>
            </w:pPr>
          </w:p>
          <w:p w:rsidR="00396E12" w:rsidRPr="003F0939" w:rsidRDefault="00396E12" w:rsidP="00396E12">
            <w:pPr>
              <w:rPr>
                <w:b/>
                <w:sz w:val="24"/>
              </w:rPr>
            </w:pPr>
          </w:p>
        </w:tc>
        <w:tc>
          <w:tcPr>
            <w:tcW w:w="2425" w:type="dxa"/>
          </w:tcPr>
          <w:p w:rsidR="00396E12" w:rsidRDefault="00396E12" w:rsidP="00396E12">
            <w:pPr>
              <w:rPr>
                <w:b/>
                <w:sz w:val="28"/>
              </w:rPr>
            </w:pP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EBDA213" wp14:editId="5BFF8300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6035</wp:posOffset>
                      </wp:positionV>
                      <wp:extent cx="350520" cy="251460"/>
                      <wp:effectExtent l="0" t="0" r="11430" b="1524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9A156" id="Rectangle 76" o:spid="_x0000_s1026" style="position:absolute;margin-left:39.7pt;margin-top:2.05pt;width:27.6pt;height:1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" filled="f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C6B808C" wp14:editId="232F6C6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80975</wp:posOffset>
                      </wp:positionV>
                      <wp:extent cx="350520" cy="251460"/>
                      <wp:effectExtent l="0" t="0" r="11430" b="1524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85D0F" id="Rectangle 70" o:spid="_x0000_s1026" style="position:absolute;margin-left:80.05pt;margin-top:14.25pt;width:27.6pt;height:19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" filled="f" strokecolor="#1f4d78 [1604]" strokeweight="1pt"/>
                  </w:pict>
                </mc:Fallback>
              </mc:AlternateContent>
            </w:r>
            <w:r w:rsidRPr="00D61958">
              <w:rPr>
                <w:b/>
                <w:sz w:val="28"/>
              </w:rPr>
              <w:t>Unit #</w:t>
            </w:r>
            <w:r>
              <w:rPr>
                <w:b/>
                <w:sz w:val="28"/>
              </w:rPr>
              <w:t xml:space="preserve"> 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Lesson #</w:t>
            </w:r>
          </w:p>
          <w:p w:rsidR="00396E12" w:rsidRDefault="00396E12" w:rsidP="00396E12">
            <w:pPr>
              <w:rPr>
                <w:b/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601BB3F" wp14:editId="4B79324F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160</wp:posOffset>
                      </wp:positionV>
                      <wp:extent cx="190500" cy="213360"/>
                      <wp:effectExtent l="0" t="0" r="19050" b="1524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C50FD" id="Rectangle 72" o:spid="_x0000_s1026" style="position:absolute;margin-left:37.1pt;margin-top:.8pt;width:15pt;height:16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" filled="f" strokecolor="#1f4d78 [1604]" strokeweight="1pt"/>
                  </w:pict>
                </mc:Fallback>
              </mc:AlternateContent>
            </w:r>
            <w:r>
              <w:rPr>
                <w:b/>
                <w:sz w:val="28"/>
              </w:rPr>
              <w:t>Notes</w:t>
            </w:r>
          </w:p>
          <w:p w:rsidR="00413B47" w:rsidRDefault="00396E12" w:rsidP="00396E1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Grade ____%</w:t>
            </w:r>
          </w:p>
          <w:p w:rsidR="00396E12" w:rsidRDefault="00396E12" w:rsidP="00396E12">
            <w:pPr>
              <w:rPr>
                <w:b/>
                <w:sz w:val="28"/>
              </w:rPr>
            </w:pPr>
          </w:p>
          <w:p w:rsidR="00396E12" w:rsidRPr="00687244" w:rsidRDefault="00687244" w:rsidP="00396E12">
            <w:pPr>
              <w:jc w:val="center"/>
              <w:rPr>
                <w:b/>
                <w:sz w:val="36"/>
              </w:rPr>
            </w:pPr>
            <w:r w:rsidRPr="00687244">
              <w:rPr>
                <w:b/>
                <w:sz w:val="36"/>
              </w:rPr>
              <w:t>History</w:t>
            </w:r>
          </w:p>
          <w:p w:rsidR="00396E12" w:rsidRPr="003F0939" w:rsidRDefault="00396E12" w:rsidP="00396E12">
            <w:pPr>
              <w:rPr>
                <w:b/>
                <w:sz w:val="24"/>
              </w:rPr>
            </w:pPr>
          </w:p>
        </w:tc>
        <w:tc>
          <w:tcPr>
            <w:tcW w:w="2425" w:type="dxa"/>
          </w:tcPr>
          <w:p w:rsidR="00413B47" w:rsidRPr="00413B47" w:rsidRDefault="00413B47" w:rsidP="00413B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  <w:p w:rsidR="00413B47" w:rsidRDefault="00413B47" w:rsidP="00413B47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</w:tr>
      <w:tr w:rsidR="00D61958" w:rsidTr="00BD76E3">
        <w:trPr>
          <w:trHeight w:val="57"/>
        </w:trPr>
        <w:tc>
          <w:tcPr>
            <w:tcW w:w="2424" w:type="dxa"/>
          </w:tcPr>
          <w:p w:rsidR="00D61958" w:rsidRPr="00413B47" w:rsidRDefault="00D61958" w:rsidP="00BD76E3">
            <w:pPr>
              <w:rPr>
                <w:b/>
              </w:rPr>
            </w:pPr>
            <w:r>
              <w:rPr>
                <w:b/>
              </w:rPr>
              <w:t>https://newsela.com</w:t>
            </w:r>
          </w:p>
        </w:tc>
        <w:tc>
          <w:tcPr>
            <w:tcW w:w="2424" w:type="dxa"/>
          </w:tcPr>
          <w:p w:rsidR="00D61958" w:rsidRPr="002D05E5" w:rsidRDefault="00D61958" w:rsidP="00D61958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 Summary ____</w:t>
            </w:r>
          </w:p>
        </w:tc>
        <w:tc>
          <w:tcPr>
            <w:tcW w:w="2424" w:type="dxa"/>
          </w:tcPr>
          <w:p w:rsidR="00D61958" w:rsidRPr="002D05E5" w:rsidRDefault="00D61958" w:rsidP="00D61958">
            <w:pPr>
              <w:jc w:val="center"/>
              <w:rPr>
                <w:sz w:val="28"/>
              </w:rPr>
            </w:pPr>
          </w:p>
        </w:tc>
        <w:tc>
          <w:tcPr>
            <w:tcW w:w="2424" w:type="dxa"/>
          </w:tcPr>
          <w:p w:rsidR="00D61958" w:rsidRPr="002D05E5" w:rsidRDefault="00D61958" w:rsidP="00D61958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 Summary ____</w:t>
            </w:r>
          </w:p>
        </w:tc>
        <w:tc>
          <w:tcPr>
            <w:tcW w:w="2425" w:type="dxa"/>
          </w:tcPr>
          <w:p w:rsidR="00D61958" w:rsidRPr="002D05E5" w:rsidRDefault="00D61958" w:rsidP="00D61958">
            <w:pPr>
              <w:jc w:val="center"/>
              <w:rPr>
                <w:sz w:val="28"/>
              </w:rPr>
            </w:pPr>
          </w:p>
        </w:tc>
        <w:tc>
          <w:tcPr>
            <w:tcW w:w="2425" w:type="dxa"/>
          </w:tcPr>
          <w:p w:rsidR="00D61958" w:rsidRPr="002D05E5" w:rsidRDefault="00D61958" w:rsidP="00D61958">
            <w:pPr>
              <w:jc w:val="center"/>
              <w:rPr>
                <w:sz w:val="28"/>
              </w:rPr>
            </w:pPr>
            <w:r>
              <w:rPr>
                <w:sz w:val="24"/>
              </w:rPr>
              <w:t xml:space="preserve"> Summary ____</w:t>
            </w:r>
          </w:p>
        </w:tc>
      </w:tr>
      <w:tr w:rsidR="00D61958" w:rsidTr="00BD76E3">
        <w:trPr>
          <w:trHeight w:val="410"/>
        </w:trPr>
        <w:tc>
          <w:tcPr>
            <w:tcW w:w="2424" w:type="dxa"/>
          </w:tcPr>
          <w:p w:rsidR="00D61958" w:rsidRPr="00413B47" w:rsidRDefault="00D61958" w:rsidP="00D6195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Academic Vocabulary</w:t>
            </w:r>
          </w:p>
        </w:tc>
        <w:tc>
          <w:tcPr>
            <w:tcW w:w="2424" w:type="dxa"/>
          </w:tcPr>
          <w:p w:rsidR="00D61958" w:rsidRPr="002D05E5" w:rsidRDefault="00D61958" w:rsidP="00D619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24" w:type="dxa"/>
          </w:tcPr>
          <w:p w:rsidR="00D61958" w:rsidRPr="002D05E5" w:rsidRDefault="00D61958" w:rsidP="00D619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24" w:type="dxa"/>
          </w:tcPr>
          <w:p w:rsidR="00D61958" w:rsidRPr="002D05E5" w:rsidRDefault="00D61958" w:rsidP="00D619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25" w:type="dxa"/>
          </w:tcPr>
          <w:p w:rsidR="00D61958" w:rsidRPr="002D05E5" w:rsidRDefault="00D61958" w:rsidP="00D619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</w:t>
            </w:r>
            <w:r w:rsidRPr="00413B47">
              <w:rPr>
                <w:b/>
                <w:sz w:val="24"/>
              </w:rPr>
              <w:t xml:space="preserve"> ___</w:t>
            </w:r>
          </w:p>
        </w:tc>
        <w:tc>
          <w:tcPr>
            <w:tcW w:w="2425" w:type="dxa"/>
          </w:tcPr>
          <w:p w:rsidR="00D61958" w:rsidRPr="002D05E5" w:rsidRDefault="00D61958" w:rsidP="00D619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 ___</w:t>
            </w:r>
          </w:p>
        </w:tc>
      </w:tr>
      <w:tr w:rsidR="00D61958" w:rsidTr="00BD76E3">
        <w:trPr>
          <w:trHeight w:val="395"/>
        </w:trPr>
        <w:tc>
          <w:tcPr>
            <w:tcW w:w="2424" w:type="dxa"/>
          </w:tcPr>
          <w:p w:rsidR="00D61958" w:rsidRPr="00413B47" w:rsidRDefault="00D61958" w:rsidP="00D61958">
            <w:pPr>
              <w:jc w:val="center"/>
              <w:rPr>
                <w:b/>
              </w:rPr>
            </w:pPr>
            <w:r>
              <w:rPr>
                <w:b/>
              </w:rPr>
              <w:t>IXL Skills Online</w:t>
            </w:r>
          </w:p>
        </w:tc>
        <w:tc>
          <w:tcPr>
            <w:tcW w:w="2424" w:type="dxa"/>
          </w:tcPr>
          <w:p w:rsidR="00D61958" w:rsidRPr="002E1AF6" w:rsidRDefault="00D61958" w:rsidP="00D61958">
            <w:pPr>
              <w:jc w:val="center"/>
              <w:rPr>
                <w:b/>
              </w:rPr>
            </w:pPr>
            <w:r>
              <w:rPr>
                <w:b/>
              </w:rPr>
              <w:t>Math 15</w:t>
            </w:r>
            <w:r w:rsidRPr="002E1AF6">
              <w:rPr>
                <w:b/>
              </w:rPr>
              <w:t xml:space="preserve"> minutes</w:t>
            </w:r>
            <w:r>
              <w:rPr>
                <w:b/>
              </w:rPr>
              <w:t xml:space="preserve"> ___</w:t>
            </w:r>
          </w:p>
        </w:tc>
        <w:tc>
          <w:tcPr>
            <w:tcW w:w="2424" w:type="dxa"/>
          </w:tcPr>
          <w:p w:rsidR="00D61958" w:rsidRDefault="00D61958" w:rsidP="00D61958">
            <w:pPr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t>Language Arts 15 min ___</w:t>
            </w:r>
          </w:p>
        </w:tc>
        <w:tc>
          <w:tcPr>
            <w:tcW w:w="2424" w:type="dxa"/>
          </w:tcPr>
          <w:p w:rsidR="00D61958" w:rsidRDefault="00D61958" w:rsidP="00D61958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Math 15</w:t>
            </w:r>
            <w:r w:rsidRPr="002E1AF6">
              <w:rPr>
                <w:b/>
              </w:rPr>
              <w:t xml:space="preserve"> minutes</w:t>
            </w:r>
            <w:r>
              <w:rPr>
                <w:b/>
              </w:rPr>
              <w:t xml:space="preserve"> ___</w:t>
            </w:r>
          </w:p>
        </w:tc>
        <w:tc>
          <w:tcPr>
            <w:tcW w:w="2425" w:type="dxa"/>
          </w:tcPr>
          <w:p w:rsidR="00D61958" w:rsidRDefault="00D61958" w:rsidP="00D61958">
            <w:pPr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t>Language Arts 15 min ___</w:t>
            </w:r>
          </w:p>
        </w:tc>
        <w:tc>
          <w:tcPr>
            <w:tcW w:w="2425" w:type="dxa"/>
          </w:tcPr>
          <w:p w:rsidR="00D61958" w:rsidRPr="002E1AF6" w:rsidRDefault="00D61958" w:rsidP="00D61958">
            <w:pPr>
              <w:jc w:val="center"/>
              <w:rPr>
                <w:b/>
              </w:rPr>
            </w:pPr>
            <w:r w:rsidRPr="002E1AF6">
              <w:rPr>
                <w:b/>
              </w:rPr>
              <w:t xml:space="preserve">IXL </w:t>
            </w:r>
            <w:r w:rsidRPr="002E015D">
              <w:rPr>
                <w:b/>
                <w:sz w:val="16"/>
              </w:rPr>
              <w:t>Diagnostic Test 30 min.___</w:t>
            </w:r>
          </w:p>
        </w:tc>
      </w:tr>
      <w:tr w:rsidR="00D61958" w:rsidTr="00BD76E3">
        <w:trPr>
          <w:trHeight w:val="395"/>
        </w:trPr>
        <w:tc>
          <w:tcPr>
            <w:tcW w:w="2424" w:type="dxa"/>
          </w:tcPr>
          <w:p w:rsidR="00D61958" w:rsidRPr="00413B47" w:rsidRDefault="007145F2" w:rsidP="00D61958">
            <w:pPr>
              <w:jc w:val="center"/>
              <w:rPr>
                <w:b/>
              </w:rPr>
            </w:pPr>
            <w:r w:rsidRPr="00413B47">
              <w:rPr>
                <w:b/>
              </w:rPr>
              <w:t xml:space="preserve">PE: 30 </w:t>
            </w:r>
            <w:proofErr w:type="spellStart"/>
            <w:r w:rsidRPr="00413B47">
              <w:rPr>
                <w:b/>
              </w:rPr>
              <w:t>mins</w:t>
            </w:r>
            <w:proofErr w:type="spellEnd"/>
            <w:r>
              <w:rPr>
                <w:b/>
              </w:rPr>
              <w:t>.</w:t>
            </w:r>
            <w:r w:rsidRPr="00413B47">
              <w:rPr>
                <w:b/>
              </w:rPr>
              <w:t>/daily</w:t>
            </w:r>
          </w:p>
        </w:tc>
        <w:tc>
          <w:tcPr>
            <w:tcW w:w="2424" w:type="dxa"/>
          </w:tcPr>
          <w:p w:rsidR="00D61958" w:rsidRDefault="00D61958" w:rsidP="00D61958">
            <w:pPr>
              <w:rPr>
                <w:b/>
                <w:sz w:val="28"/>
              </w:rPr>
            </w:pPr>
          </w:p>
        </w:tc>
        <w:tc>
          <w:tcPr>
            <w:tcW w:w="2424" w:type="dxa"/>
          </w:tcPr>
          <w:p w:rsidR="00D61958" w:rsidRDefault="00D61958" w:rsidP="00D61958">
            <w:pPr>
              <w:rPr>
                <w:b/>
                <w:sz w:val="28"/>
              </w:rPr>
            </w:pPr>
          </w:p>
        </w:tc>
        <w:tc>
          <w:tcPr>
            <w:tcW w:w="2424" w:type="dxa"/>
          </w:tcPr>
          <w:p w:rsidR="00D61958" w:rsidRDefault="00D61958" w:rsidP="00D61958">
            <w:pPr>
              <w:rPr>
                <w:b/>
                <w:sz w:val="28"/>
              </w:rPr>
            </w:pPr>
          </w:p>
        </w:tc>
        <w:tc>
          <w:tcPr>
            <w:tcW w:w="2425" w:type="dxa"/>
          </w:tcPr>
          <w:p w:rsidR="00D61958" w:rsidRDefault="00D61958" w:rsidP="00D61958">
            <w:pPr>
              <w:rPr>
                <w:b/>
                <w:sz w:val="28"/>
              </w:rPr>
            </w:pPr>
          </w:p>
        </w:tc>
        <w:tc>
          <w:tcPr>
            <w:tcW w:w="2425" w:type="dxa"/>
          </w:tcPr>
          <w:p w:rsidR="00D61958" w:rsidRDefault="00D61958" w:rsidP="00D61958">
            <w:pPr>
              <w:rPr>
                <w:b/>
                <w:sz w:val="28"/>
              </w:rPr>
            </w:pPr>
          </w:p>
        </w:tc>
      </w:tr>
      <w:tr w:rsidR="00D61958" w:rsidTr="00BD76E3">
        <w:trPr>
          <w:trHeight w:val="395"/>
        </w:trPr>
        <w:tc>
          <w:tcPr>
            <w:tcW w:w="2424" w:type="dxa"/>
          </w:tcPr>
          <w:p w:rsidR="00D61958" w:rsidRPr="00413B47" w:rsidRDefault="00731EE2" w:rsidP="007145F2">
            <w:pPr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CCFE6A" wp14:editId="204906B2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5080</wp:posOffset>
                      </wp:positionV>
                      <wp:extent cx="9258300" cy="7620"/>
                      <wp:effectExtent l="0" t="19050" r="19050" b="304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58300" cy="76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E1B9C" id="Straight Connector 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.4pt" to="722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7145F2">
              <w:rPr>
                <w:b/>
                <w:noProof/>
                <w:sz w:val="28"/>
              </w:rPr>
              <w:t>Lab Attendance</w:t>
            </w:r>
            <w:r w:rsidR="007145F2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2424" w:type="dxa"/>
          </w:tcPr>
          <w:p w:rsidR="00D61958" w:rsidRDefault="00D61958" w:rsidP="00D61958">
            <w:pPr>
              <w:jc w:val="center"/>
              <w:rPr>
                <w:b/>
                <w:sz w:val="28"/>
              </w:rPr>
            </w:pPr>
          </w:p>
        </w:tc>
        <w:tc>
          <w:tcPr>
            <w:tcW w:w="2424" w:type="dxa"/>
          </w:tcPr>
          <w:p w:rsidR="00D61958" w:rsidRDefault="00D61958" w:rsidP="00D61958">
            <w:pPr>
              <w:jc w:val="center"/>
              <w:rPr>
                <w:b/>
                <w:sz w:val="28"/>
              </w:rPr>
            </w:pPr>
          </w:p>
        </w:tc>
        <w:tc>
          <w:tcPr>
            <w:tcW w:w="2424" w:type="dxa"/>
          </w:tcPr>
          <w:p w:rsidR="00D61958" w:rsidRDefault="00D61958" w:rsidP="00D61958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929A81" wp14:editId="0F3E176A">
                      <wp:simplePos x="0" y="0"/>
                      <wp:positionH relativeFrom="margin">
                        <wp:posOffset>-4697095</wp:posOffset>
                      </wp:positionH>
                      <wp:positionV relativeFrom="paragraph">
                        <wp:posOffset>246380</wp:posOffset>
                      </wp:positionV>
                      <wp:extent cx="9265920" cy="15240"/>
                      <wp:effectExtent l="19050" t="19050" r="30480" b="2286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65920" cy="152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8B31F" id="Straight Connector 2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9.85pt,19.4pt" to="359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" strokecolor="black [3213]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425" w:type="dxa"/>
          </w:tcPr>
          <w:p w:rsidR="00D61958" w:rsidRDefault="00D61958" w:rsidP="00D61958">
            <w:pPr>
              <w:jc w:val="center"/>
              <w:rPr>
                <w:b/>
                <w:sz w:val="28"/>
              </w:rPr>
            </w:pPr>
          </w:p>
        </w:tc>
        <w:tc>
          <w:tcPr>
            <w:tcW w:w="2425" w:type="dxa"/>
          </w:tcPr>
          <w:p w:rsidR="00D61958" w:rsidRDefault="00D61958" w:rsidP="00D61958">
            <w:pPr>
              <w:jc w:val="center"/>
              <w:rPr>
                <w:b/>
                <w:sz w:val="28"/>
              </w:rPr>
            </w:pPr>
          </w:p>
        </w:tc>
      </w:tr>
    </w:tbl>
    <w:p w:rsidR="00687244" w:rsidRDefault="006F4BE1" w:rsidP="00687244">
      <w:pPr>
        <w:jc w:val="center"/>
        <w:rPr>
          <w:b/>
          <w:sz w:val="20"/>
        </w:rPr>
      </w:pPr>
      <w:r w:rsidRPr="006F4BE1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327660" cy="251460"/>
                <wp:effectExtent l="19050" t="1905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1C81B" id="Rectangle 1" o:spid="_x0000_s1026" style="position:absolute;margin-left:-25.4pt;margin-top:4.5pt;width:25.8pt;height:19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" filled="f" strokecolor="black [3213]" strokeweight="2.25pt">
                <w10:wrap anchorx="margin"/>
              </v:rect>
            </w:pict>
          </mc:Fallback>
        </mc:AlternateContent>
      </w:r>
      <w:r w:rsidR="00D1087B">
        <w:rPr>
          <w:b/>
          <w:sz w:val="28"/>
        </w:rPr>
        <w:t xml:space="preserve">                                                                         </w:t>
      </w:r>
      <w:r w:rsidR="002D05E5">
        <w:rPr>
          <w:b/>
          <w:sz w:val="28"/>
        </w:rPr>
        <w:t xml:space="preserve">                                                                                           </w:t>
      </w:r>
      <w:bookmarkStart w:id="0" w:name="_GoBack"/>
      <w:bookmarkEnd w:id="0"/>
      <w:r w:rsidR="002D05E5">
        <w:rPr>
          <w:b/>
          <w:sz w:val="28"/>
        </w:rPr>
        <w:t xml:space="preserve">         </w:t>
      </w:r>
      <w:r w:rsidR="00D1087B" w:rsidRPr="002D05E5">
        <w:rPr>
          <w:b/>
          <w:sz w:val="20"/>
        </w:rPr>
        <w:t>Apportionment Earned</w:t>
      </w:r>
    </w:p>
    <w:p w:rsidR="00D1087B" w:rsidRPr="006F4BE1" w:rsidRDefault="00D1087B" w:rsidP="00687244">
      <w:pPr>
        <w:jc w:val="center"/>
        <w:rPr>
          <w:b/>
          <w:sz w:val="20"/>
        </w:rPr>
      </w:pPr>
      <w:r w:rsidRPr="006F4BE1">
        <w:rPr>
          <w:b/>
          <w:sz w:val="20"/>
        </w:rPr>
        <w:t>Parent Sig</w:t>
      </w:r>
      <w:r w:rsidR="002D05E5" w:rsidRPr="006F4BE1">
        <w:rPr>
          <w:b/>
          <w:sz w:val="20"/>
        </w:rPr>
        <w:t>nature ____________________</w:t>
      </w:r>
      <w:r w:rsidR="006F4BE1">
        <w:rPr>
          <w:b/>
          <w:sz w:val="20"/>
        </w:rPr>
        <w:t>____________________</w:t>
      </w:r>
      <w:r w:rsidR="002D05E5" w:rsidRPr="006F4BE1">
        <w:rPr>
          <w:b/>
          <w:sz w:val="20"/>
        </w:rPr>
        <w:t>_</w:t>
      </w:r>
      <w:r w:rsidRPr="006F4BE1">
        <w:rPr>
          <w:b/>
          <w:sz w:val="20"/>
        </w:rPr>
        <w:t xml:space="preserve"> </w:t>
      </w:r>
      <w:r w:rsidR="002D05E5" w:rsidRPr="006F4BE1">
        <w:rPr>
          <w:b/>
          <w:sz w:val="20"/>
        </w:rPr>
        <w:t xml:space="preserve">  Date _________</w:t>
      </w:r>
      <w:r w:rsidRPr="006F4BE1">
        <w:rPr>
          <w:b/>
          <w:sz w:val="20"/>
        </w:rPr>
        <w:t xml:space="preserve"> </w:t>
      </w:r>
      <w:r w:rsidR="002D05E5" w:rsidRPr="006F4BE1">
        <w:rPr>
          <w:b/>
          <w:sz w:val="20"/>
        </w:rPr>
        <w:t xml:space="preserve">  </w:t>
      </w:r>
      <w:r w:rsidR="006B2833" w:rsidRPr="006F4BE1">
        <w:rPr>
          <w:b/>
          <w:sz w:val="20"/>
        </w:rPr>
        <w:t xml:space="preserve">      </w:t>
      </w:r>
      <w:r w:rsidRPr="006F4BE1">
        <w:rPr>
          <w:b/>
          <w:sz w:val="20"/>
        </w:rPr>
        <w:t>Teacher</w:t>
      </w:r>
      <w:r w:rsidR="006B2833" w:rsidRPr="006F4BE1">
        <w:rPr>
          <w:b/>
          <w:sz w:val="20"/>
        </w:rPr>
        <w:t>__</w:t>
      </w:r>
      <w:r w:rsidRPr="006F4BE1">
        <w:rPr>
          <w:b/>
          <w:sz w:val="20"/>
        </w:rPr>
        <w:t>________</w:t>
      </w:r>
      <w:r w:rsidR="006F4BE1">
        <w:rPr>
          <w:b/>
          <w:sz w:val="20"/>
        </w:rPr>
        <w:t>__________________</w:t>
      </w:r>
      <w:r w:rsidRPr="006F4BE1">
        <w:rPr>
          <w:b/>
          <w:sz w:val="20"/>
        </w:rPr>
        <w:t>___________ Date _______</w:t>
      </w:r>
    </w:p>
    <w:sectPr w:rsidR="00D1087B" w:rsidRPr="006F4BE1" w:rsidSect="00687244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E4"/>
    <w:rsid w:val="00091AA8"/>
    <w:rsid w:val="001159BE"/>
    <w:rsid w:val="00285600"/>
    <w:rsid w:val="002D05E5"/>
    <w:rsid w:val="002E015D"/>
    <w:rsid w:val="002E1AF6"/>
    <w:rsid w:val="00396E12"/>
    <w:rsid w:val="003F0939"/>
    <w:rsid w:val="00413B47"/>
    <w:rsid w:val="00477B7A"/>
    <w:rsid w:val="004C49FE"/>
    <w:rsid w:val="00517B61"/>
    <w:rsid w:val="00556FA3"/>
    <w:rsid w:val="005D28BE"/>
    <w:rsid w:val="00687244"/>
    <w:rsid w:val="006B2833"/>
    <w:rsid w:val="006F4BE1"/>
    <w:rsid w:val="006F5932"/>
    <w:rsid w:val="007145F2"/>
    <w:rsid w:val="00731EE2"/>
    <w:rsid w:val="007575F3"/>
    <w:rsid w:val="00A35099"/>
    <w:rsid w:val="00A41E3D"/>
    <w:rsid w:val="00AF56C3"/>
    <w:rsid w:val="00B31FE7"/>
    <w:rsid w:val="00B42B31"/>
    <w:rsid w:val="00B70542"/>
    <w:rsid w:val="00B751B8"/>
    <w:rsid w:val="00BC7BE4"/>
    <w:rsid w:val="00BD76E3"/>
    <w:rsid w:val="00C3135C"/>
    <w:rsid w:val="00D1087B"/>
    <w:rsid w:val="00D61958"/>
    <w:rsid w:val="00DD24E1"/>
    <w:rsid w:val="00EF1B19"/>
    <w:rsid w:val="00F7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9181C"/>
  <w15:chartTrackingRefBased/>
  <w15:docId w15:val="{3C1D4C9B-978D-4399-B8C6-5A5476D8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B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886A-84E5-4C22-BEB0-5F887892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ya, Paula</dc:creator>
  <cp:keywords/>
  <dc:description/>
  <cp:lastModifiedBy>Amaya, Paula</cp:lastModifiedBy>
  <cp:revision>6</cp:revision>
  <cp:lastPrinted>2019-09-09T17:37:00Z</cp:lastPrinted>
  <dcterms:created xsi:type="dcterms:W3CDTF">2019-09-06T21:00:00Z</dcterms:created>
  <dcterms:modified xsi:type="dcterms:W3CDTF">2019-09-09T17:43:00Z</dcterms:modified>
</cp:coreProperties>
</file>